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2D" w:rsidRDefault="00C70380" w:rsidP="00E961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23EF">
        <w:rPr>
          <w:rFonts w:ascii="Times New Roman" w:hAnsi="Times New Roman" w:cs="Times New Roman"/>
          <w:b/>
          <w:sz w:val="20"/>
          <w:szCs w:val="20"/>
        </w:rPr>
        <w:t>Wykaz ofert odrzuconych z przyczyn formalnych</w:t>
      </w:r>
    </w:p>
    <w:p w:rsidR="00117792" w:rsidRPr="009123EF" w:rsidRDefault="00117792" w:rsidP="001177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9123EF">
        <w:rPr>
          <w:rFonts w:ascii="Times New Roman" w:hAnsi="Times New Roman" w:cs="Times New Roman"/>
          <w:b/>
          <w:sz w:val="20"/>
          <w:szCs w:val="20"/>
        </w:rPr>
        <w:t>twart</w:t>
      </w:r>
      <w:r>
        <w:rPr>
          <w:rFonts w:ascii="Times New Roman" w:hAnsi="Times New Roman" w:cs="Times New Roman"/>
          <w:b/>
          <w:sz w:val="20"/>
          <w:szCs w:val="20"/>
        </w:rPr>
        <w:t>y Konkursu O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fert nr ew. 10</w:t>
      </w:r>
      <w:r w:rsidRPr="009123EF">
        <w:rPr>
          <w:rFonts w:ascii="Times New Roman" w:hAnsi="Times New Roman" w:cs="Times New Roman"/>
          <w:b/>
          <w:sz w:val="20"/>
          <w:szCs w:val="20"/>
        </w:rPr>
        <w:t>/2021/WD/</w:t>
      </w:r>
      <w:proofErr w:type="spellStart"/>
      <w:r w:rsidRPr="009123EF">
        <w:rPr>
          <w:rFonts w:ascii="Times New Roman" w:hAnsi="Times New Roman" w:cs="Times New Roman"/>
          <w:b/>
          <w:sz w:val="20"/>
          <w:szCs w:val="20"/>
        </w:rPr>
        <w:t>DEKiD</w:t>
      </w:r>
      <w:proofErr w:type="spellEnd"/>
      <w:r w:rsidRPr="009123EF">
        <w:rPr>
          <w:rFonts w:ascii="Times New Roman" w:hAnsi="Times New Roman" w:cs="Times New Roman"/>
          <w:b/>
          <w:sz w:val="20"/>
          <w:szCs w:val="20"/>
        </w:rPr>
        <w:t>/</w:t>
      </w:r>
    </w:p>
    <w:p w:rsidR="00117792" w:rsidRPr="009123EF" w:rsidRDefault="00117792" w:rsidP="00E961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3402"/>
        <w:gridCol w:w="5954"/>
      </w:tblGrid>
      <w:tr w:rsidR="00310E73" w:rsidRPr="009123EF" w:rsidTr="00DC42DD">
        <w:tc>
          <w:tcPr>
            <w:tcW w:w="562" w:type="dxa"/>
            <w:vAlign w:val="center"/>
          </w:tcPr>
          <w:p w:rsidR="00310E73" w:rsidRPr="009123EF" w:rsidRDefault="00310E73" w:rsidP="00DC4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3E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310E73" w:rsidRPr="009123EF" w:rsidRDefault="00310E73" w:rsidP="00DC4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3E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310E73" w:rsidRPr="009123EF" w:rsidRDefault="00310E73" w:rsidP="00DC4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3EF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310E73" w:rsidRPr="009123EF" w:rsidRDefault="00DA5A1E" w:rsidP="00DC4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3E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C4A04" w:rsidRPr="009123EF">
              <w:rPr>
                <w:rFonts w:ascii="Times New Roman" w:hAnsi="Times New Roman" w:cs="Times New Roman"/>
                <w:b/>
                <w:sz w:val="20"/>
                <w:szCs w:val="20"/>
              </w:rPr>
              <w:t>widencyjny</w:t>
            </w:r>
          </w:p>
          <w:p w:rsidR="00DA5A1E" w:rsidRPr="009123EF" w:rsidRDefault="00DA5A1E" w:rsidP="00DC4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10E73" w:rsidRPr="009123EF" w:rsidRDefault="00310E73" w:rsidP="00DC4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3EF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5954" w:type="dxa"/>
            <w:vAlign w:val="center"/>
          </w:tcPr>
          <w:p w:rsidR="00310E73" w:rsidRPr="009123EF" w:rsidRDefault="00C70380" w:rsidP="00DC4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3EF">
              <w:rPr>
                <w:rFonts w:ascii="Times New Roman" w:hAnsi="Times New Roman" w:cs="Times New Roman"/>
                <w:b/>
                <w:sz w:val="20"/>
                <w:szCs w:val="20"/>
              </w:rPr>
              <w:t>Warunek formalny</w:t>
            </w:r>
          </w:p>
        </w:tc>
      </w:tr>
      <w:tr w:rsidR="00B7705A" w:rsidRPr="009123EF" w:rsidTr="005C4A04">
        <w:tc>
          <w:tcPr>
            <w:tcW w:w="562" w:type="dxa"/>
          </w:tcPr>
          <w:p w:rsidR="00B7705A" w:rsidRPr="009123EF" w:rsidRDefault="00B7705A" w:rsidP="00D342FA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705A" w:rsidRPr="00B7705A" w:rsidRDefault="008C10E1" w:rsidP="00D3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dowy Zapaśniczy Klub Sportowy „Heros”</w:t>
            </w:r>
          </w:p>
        </w:tc>
        <w:tc>
          <w:tcPr>
            <w:tcW w:w="1559" w:type="dxa"/>
          </w:tcPr>
          <w:p w:rsidR="00B7705A" w:rsidRDefault="008C10E1" w:rsidP="00D3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 001</w:t>
            </w:r>
          </w:p>
        </w:tc>
        <w:tc>
          <w:tcPr>
            <w:tcW w:w="3402" w:type="dxa"/>
          </w:tcPr>
          <w:p w:rsidR="00B7705A" w:rsidRPr="00B7705A" w:rsidRDefault="008C10E1" w:rsidP="00306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osi w sporcie i w armii</w:t>
            </w:r>
          </w:p>
        </w:tc>
        <w:tc>
          <w:tcPr>
            <w:tcW w:w="5954" w:type="dxa"/>
          </w:tcPr>
          <w:p w:rsidR="00B7705A" w:rsidRPr="00B7705A" w:rsidRDefault="008C10E1" w:rsidP="00D3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wpłynęła po terminie  podanym w ogłoszeniu Otwartego Konkursu Ofert</w:t>
            </w:r>
          </w:p>
        </w:tc>
      </w:tr>
      <w:tr w:rsidR="00C6766B" w:rsidRPr="009123EF" w:rsidTr="005C4A04">
        <w:tc>
          <w:tcPr>
            <w:tcW w:w="562" w:type="dxa"/>
          </w:tcPr>
          <w:p w:rsidR="00C6766B" w:rsidRPr="009123EF" w:rsidRDefault="00C6766B" w:rsidP="00C6766B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66B" w:rsidRPr="00B7705A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 „Mocni Mocją Nadziei”</w:t>
            </w:r>
          </w:p>
        </w:tc>
        <w:tc>
          <w:tcPr>
            <w:tcW w:w="1559" w:type="dxa"/>
          </w:tcPr>
          <w:p w:rsidR="00C6766B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6 001</w:t>
            </w:r>
          </w:p>
        </w:tc>
        <w:tc>
          <w:tcPr>
            <w:tcW w:w="3402" w:type="dxa"/>
          </w:tcPr>
          <w:p w:rsidR="00C6766B" w:rsidRPr="00B7705A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ne zmagania</w:t>
            </w:r>
          </w:p>
        </w:tc>
        <w:tc>
          <w:tcPr>
            <w:tcW w:w="5954" w:type="dxa"/>
          </w:tcPr>
          <w:p w:rsidR="00C6766B" w:rsidRPr="00B7705A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wpłynęła po terminie  podanym w ogłoszeniu Otwartego Konkursu Ofert.</w:t>
            </w:r>
          </w:p>
        </w:tc>
      </w:tr>
      <w:tr w:rsidR="00C6766B" w:rsidRPr="009123EF" w:rsidTr="005C4A04">
        <w:tc>
          <w:tcPr>
            <w:tcW w:w="562" w:type="dxa"/>
          </w:tcPr>
          <w:p w:rsidR="00C6766B" w:rsidRPr="009123EF" w:rsidRDefault="00C6766B" w:rsidP="00C6766B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66B" w:rsidRPr="009123EF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6B">
              <w:rPr>
                <w:rFonts w:ascii="Times New Roman" w:hAnsi="Times New Roman" w:cs="Times New Roman"/>
                <w:sz w:val="20"/>
                <w:szCs w:val="20"/>
              </w:rPr>
              <w:t>Regiment Strzelecki Bractwo Kurkowe</w:t>
            </w:r>
          </w:p>
        </w:tc>
        <w:tc>
          <w:tcPr>
            <w:tcW w:w="1559" w:type="dxa"/>
          </w:tcPr>
          <w:p w:rsidR="00C6766B" w:rsidRPr="009123EF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  <w:r w:rsidR="004716AE">
              <w:rPr>
                <w:rFonts w:ascii="Times New Roman" w:hAnsi="Times New Roman" w:cs="Times New Roman"/>
                <w:sz w:val="20"/>
                <w:szCs w:val="20"/>
              </w:rPr>
              <w:t xml:space="preserve"> 001</w:t>
            </w:r>
          </w:p>
        </w:tc>
        <w:tc>
          <w:tcPr>
            <w:tcW w:w="3402" w:type="dxa"/>
          </w:tcPr>
          <w:p w:rsidR="00C6766B" w:rsidRPr="009123EF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6B">
              <w:rPr>
                <w:rFonts w:ascii="Times New Roman" w:hAnsi="Times New Roman" w:cs="Times New Roman"/>
                <w:sz w:val="20"/>
                <w:szCs w:val="20"/>
              </w:rPr>
              <w:t>Wspieranie i upowszechnianie kultury fizycznej i sportu</w:t>
            </w:r>
          </w:p>
        </w:tc>
        <w:tc>
          <w:tcPr>
            <w:tcW w:w="5954" w:type="dxa"/>
          </w:tcPr>
          <w:p w:rsidR="00C6766B" w:rsidRPr="009123EF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wpłynęła po terminie  podanym w ogłoszeniu Otwartego Konkursu Ofert.</w:t>
            </w:r>
          </w:p>
        </w:tc>
      </w:tr>
      <w:tr w:rsidR="00C6766B" w:rsidRPr="009123EF" w:rsidTr="005C4A04">
        <w:tc>
          <w:tcPr>
            <w:tcW w:w="562" w:type="dxa"/>
          </w:tcPr>
          <w:p w:rsidR="00C6766B" w:rsidRPr="009123EF" w:rsidRDefault="00C6766B" w:rsidP="00C6766B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66B" w:rsidRPr="009123EF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6B">
              <w:rPr>
                <w:rFonts w:ascii="Times New Roman" w:hAnsi="Times New Roman" w:cs="Times New Roman"/>
                <w:sz w:val="20"/>
                <w:szCs w:val="20"/>
              </w:rPr>
              <w:t>Stowarzyszenie Biegów Przeszkodowych OCR POLSKA</w:t>
            </w:r>
          </w:p>
        </w:tc>
        <w:tc>
          <w:tcPr>
            <w:tcW w:w="1559" w:type="dxa"/>
          </w:tcPr>
          <w:p w:rsidR="00C6766B" w:rsidRPr="009123EF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</w:t>
            </w:r>
            <w:r w:rsidR="004716AE">
              <w:rPr>
                <w:rFonts w:ascii="Times New Roman" w:hAnsi="Times New Roman" w:cs="Times New Roman"/>
                <w:sz w:val="20"/>
                <w:szCs w:val="20"/>
              </w:rPr>
              <w:t xml:space="preserve"> 001</w:t>
            </w:r>
          </w:p>
        </w:tc>
        <w:tc>
          <w:tcPr>
            <w:tcW w:w="3402" w:type="dxa"/>
          </w:tcPr>
          <w:p w:rsidR="00C6766B" w:rsidRPr="009123EF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6B">
              <w:rPr>
                <w:rFonts w:ascii="Times New Roman" w:hAnsi="Times New Roman" w:cs="Times New Roman"/>
                <w:sz w:val="20"/>
                <w:szCs w:val="20"/>
              </w:rPr>
              <w:t>MILITARNE MISTRZOSTWA POLSKI - wojskowy bieg przeszkodowy</w:t>
            </w:r>
          </w:p>
        </w:tc>
        <w:tc>
          <w:tcPr>
            <w:tcW w:w="5954" w:type="dxa"/>
          </w:tcPr>
          <w:p w:rsidR="00C6766B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42">
              <w:rPr>
                <w:rFonts w:ascii="Times New Roman" w:hAnsi="Times New Roman" w:cs="Times New Roman"/>
                <w:sz w:val="20"/>
                <w:szCs w:val="20"/>
              </w:rPr>
              <w:t xml:space="preserve">Oferta odrzucona z przyczyn formalnych. </w:t>
            </w:r>
          </w:p>
          <w:p w:rsidR="00C6766B" w:rsidRPr="00B7705A" w:rsidRDefault="00C6766B" w:rsidP="00C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05A">
              <w:rPr>
                <w:rFonts w:ascii="Times New Roman" w:hAnsi="Times New Roman" w:cs="Times New Roman"/>
                <w:sz w:val="20"/>
                <w:szCs w:val="20"/>
              </w:rPr>
              <w:t>N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ano obowiązkowego wkładu nie</w:t>
            </w:r>
            <w:r w:rsidRPr="00B7705A">
              <w:rPr>
                <w:rFonts w:ascii="Times New Roman" w:hAnsi="Times New Roman" w:cs="Times New Roman"/>
                <w:sz w:val="20"/>
                <w:szCs w:val="20"/>
              </w:rPr>
              <w:t>finansowego w wysokości min. 10 % wnioskowanej kwoty dotacji.</w:t>
            </w:r>
          </w:p>
        </w:tc>
      </w:tr>
      <w:tr w:rsidR="00556F86" w:rsidRPr="009123EF" w:rsidTr="00CE632C">
        <w:tc>
          <w:tcPr>
            <w:tcW w:w="562" w:type="dxa"/>
          </w:tcPr>
          <w:p w:rsidR="00556F86" w:rsidRPr="009123EF" w:rsidRDefault="00556F86" w:rsidP="00556F86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56F86" w:rsidRDefault="00556F86" w:rsidP="00556F8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09A1">
              <w:rPr>
                <w:rFonts w:ascii="Times New Roman" w:hAnsi="Times New Roman" w:cs="Times New Roman"/>
                <w:color w:val="000000" w:themeColor="text1"/>
                <w:sz w:val="20"/>
              </w:rPr>
              <w:t>Fundacja Wychowanie przez Sport</w:t>
            </w:r>
          </w:p>
          <w:p w:rsidR="001E09A1" w:rsidRPr="001E09A1" w:rsidRDefault="001E09A1" w:rsidP="00556F8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556F86" w:rsidRPr="001E09A1" w:rsidRDefault="00556F86" w:rsidP="00556F8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09A1">
              <w:rPr>
                <w:rFonts w:ascii="Times New Roman" w:hAnsi="Times New Roman" w:cs="Times New Roman"/>
                <w:color w:val="000000" w:themeColor="text1"/>
                <w:sz w:val="20"/>
              </w:rPr>
              <w:t>2424 001</w:t>
            </w:r>
          </w:p>
        </w:tc>
        <w:tc>
          <w:tcPr>
            <w:tcW w:w="3402" w:type="dxa"/>
            <w:vAlign w:val="center"/>
          </w:tcPr>
          <w:p w:rsidR="00556F86" w:rsidRDefault="00556F86" w:rsidP="00556F8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09A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Junak </w:t>
            </w:r>
            <w:proofErr w:type="spellStart"/>
            <w:r w:rsidRPr="001E09A1">
              <w:rPr>
                <w:rFonts w:ascii="Times New Roman" w:hAnsi="Times New Roman" w:cs="Times New Roman"/>
                <w:color w:val="000000" w:themeColor="text1"/>
                <w:sz w:val="20"/>
              </w:rPr>
              <w:t>Camp</w:t>
            </w:r>
            <w:proofErr w:type="spellEnd"/>
          </w:p>
          <w:p w:rsidR="001E09A1" w:rsidRPr="001E09A1" w:rsidRDefault="001E09A1" w:rsidP="00556F8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54" w:type="dxa"/>
          </w:tcPr>
          <w:p w:rsidR="00556F86" w:rsidRPr="001E09A1" w:rsidRDefault="005A3A5C" w:rsidP="00556F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09A1">
              <w:rPr>
                <w:rFonts w:ascii="Times New Roman" w:hAnsi="Times New Roman" w:cs="Times New Roman"/>
                <w:color w:val="000000" w:themeColor="text1"/>
                <w:sz w:val="20"/>
              </w:rPr>
              <w:t>Termin realizacji zadania niezgodny z zapisanym w Konkursie Ofert.</w:t>
            </w:r>
          </w:p>
        </w:tc>
      </w:tr>
    </w:tbl>
    <w:p w:rsidR="00E9612D" w:rsidRPr="009123EF" w:rsidRDefault="00E9612D">
      <w:pPr>
        <w:rPr>
          <w:rFonts w:ascii="Times New Roman" w:hAnsi="Times New Roman" w:cs="Times New Roman"/>
          <w:sz w:val="20"/>
          <w:szCs w:val="20"/>
        </w:rPr>
      </w:pPr>
    </w:p>
    <w:p w:rsidR="00E9612D" w:rsidRPr="009123EF" w:rsidRDefault="00E9612D">
      <w:pPr>
        <w:rPr>
          <w:rFonts w:ascii="Times New Roman" w:hAnsi="Times New Roman" w:cs="Times New Roman"/>
          <w:sz w:val="20"/>
          <w:szCs w:val="20"/>
        </w:rPr>
      </w:pPr>
      <w:r w:rsidRPr="009123E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508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12D" w:rsidRPr="00A665D0" w:rsidRDefault="00E9612D" w:rsidP="00E96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8.55pt;margin-top:21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CwyvDbiAAAACwEAAA8AAAAAAAAAAAAAAAAAgAQAAGRy&#10;cy9kb3ducmV2LnhtbFBLBQYAAAAABAAEAPMAAACPBQAAAAA=&#10;" stroked="f">
                <v:textbox style="mso-fit-shape-to-text:t">
                  <w:txbxContent>
                    <w:p w:rsidR="00E9612D" w:rsidRPr="00A665D0" w:rsidRDefault="00E9612D" w:rsidP="00E961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12D" w:rsidRPr="009123EF" w:rsidRDefault="00DC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106680</wp:posOffset>
                </wp:positionV>
                <wp:extent cx="4686300" cy="16097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42DD" w:rsidRPr="00DC42DD" w:rsidRDefault="00DC42DD" w:rsidP="00DC4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42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:rsidR="00DC42DD" w:rsidRDefault="00DC42DD" w:rsidP="00DC4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42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PARTAMENTU EDUKACJI, KULTURY I DZIEDZICTWA</w:t>
                            </w:r>
                          </w:p>
                          <w:p w:rsidR="00DC42DD" w:rsidRDefault="00DC42DD" w:rsidP="00DC4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42DD" w:rsidRPr="00DC42DD" w:rsidRDefault="00DC42DD" w:rsidP="00DC4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42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355.15pt;margin-top:8.4pt;width:369pt;height:1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" fillcolor="white [3201]" stroked="f" strokeweight=".5pt">
                <v:textbox>
                  <w:txbxContent>
                    <w:p w:rsidR="00DC42DD" w:rsidRPr="00DC42DD" w:rsidRDefault="00DC42DD" w:rsidP="00DC42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42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YREKTOR</w:t>
                      </w:r>
                    </w:p>
                    <w:p w:rsidR="00DC42DD" w:rsidRDefault="00DC42DD" w:rsidP="00DC42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42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PARTAMENTU EDUKACJI, KULTURY I DZIEDZICTWA</w:t>
                      </w:r>
                    </w:p>
                    <w:p w:rsidR="00DC42DD" w:rsidRDefault="00DC42DD" w:rsidP="00DC42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C42DD" w:rsidRPr="00DC42DD" w:rsidRDefault="00DC42DD" w:rsidP="00DC42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42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 Paweł H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12D" w:rsidRPr="009123EF" w:rsidSect="001E09A1">
      <w:footerReference w:type="default" r:id="rId9"/>
      <w:pgSz w:w="16838" w:h="11906" w:orient="landscape"/>
      <w:pgMar w:top="1135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1C" w:rsidRDefault="00BA5F1C" w:rsidP="00C6766B">
      <w:pPr>
        <w:spacing w:after="0" w:line="240" w:lineRule="auto"/>
      </w:pPr>
      <w:r>
        <w:separator/>
      </w:r>
    </w:p>
  </w:endnote>
  <w:endnote w:type="continuationSeparator" w:id="0">
    <w:p w:rsidR="00BA5F1C" w:rsidRDefault="00BA5F1C" w:rsidP="00C6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704285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E09A1" w:rsidRPr="001E09A1" w:rsidRDefault="001E09A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1E09A1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1E09A1">
          <w:rPr>
            <w:rFonts w:eastAsiaTheme="minorEastAsia" w:cs="Times New Roman"/>
            <w:sz w:val="16"/>
          </w:rPr>
          <w:fldChar w:fldCharType="begin"/>
        </w:r>
        <w:r w:rsidRPr="001E09A1">
          <w:rPr>
            <w:sz w:val="16"/>
          </w:rPr>
          <w:instrText>PAGE    \* MERGEFORMAT</w:instrText>
        </w:r>
        <w:r w:rsidRPr="001E09A1">
          <w:rPr>
            <w:rFonts w:eastAsiaTheme="minorEastAsia" w:cs="Times New Roman"/>
            <w:sz w:val="16"/>
          </w:rPr>
          <w:fldChar w:fldCharType="separate"/>
        </w:r>
        <w:r w:rsidR="00117792" w:rsidRPr="00117792">
          <w:rPr>
            <w:rFonts w:asciiTheme="majorHAnsi" w:eastAsiaTheme="majorEastAsia" w:hAnsiTheme="majorHAnsi" w:cstheme="majorBidi"/>
            <w:noProof/>
            <w:sz w:val="20"/>
            <w:szCs w:val="28"/>
          </w:rPr>
          <w:t>1</w:t>
        </w:r>
        <w:r w:rsidRPr="001E09A1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:rsidR="001E09A1" w:rsidRDefault="001E0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1C" w:rsidRDefault="00BA5F1C" w:rsidP="00C6766B">
      <w:pPr>
        <w:spacing w:after="0" w:line="240" w:lineRule="auto"/>
      </w:pPr>
      <w:r>
        <w:separator/>
      </w:r>
    </w:p>
  </w:footnote>
  <w:footnote w:type="continuationSeparator" w:id="0">
    <w:p w:rsidR="00BA5F1C" w:rsidRDefault="00BA5F1C" w:rsidP="00C6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97446"/>
    <w:rsid w:val="000C2D39"/>
    <w:rsid w:val="00110D2F"/>
    <w:rsid w:val="00117792"/>
    <w:rsid w:val="001E09A1"/>
    <w:rsid w:val="001F123C"/>
    <w:rsid w:val="001F6BD8"/>
    <w:rsid w:val="0029075C"/>
    <w:rsid w:val="00306811"/>
    <w:rsid w:val="00306C22"/>
    <w:rsid w:val="00310E73"/>
    <w:rsid w:val="00312860"/>
    <w:rsid w:val="003F42F4"/>
    <w:rsid w:val="00410A49"/>
    <w:rsid w:val="004716AE"/>
    <w:rsid w:val="00477BD4"/>
    <w:rsid w:val="004916CA"/>
    <w:rsid w:val="004A54E3"/>
    <w:rsid w:val="00556F86"/>
    <w:rsid w:val="005A3A5C"/>
    <w:rsid w:val="005B0F94"/>
    <w:rsid w:val="005C4A04"/>
    <w:rsid w:val="00674ED4"/>
    <w:rsid w:val="0068353A"/>
    <w:rsid w:val="006B55F7"/>
    <w:rsid w:val="006B7CA6"/>
    <w:rsid w:val="006F1B3A"/>
    <w:rsid w:val="006F6345"/>
    <w:rsid w:val="007B3FB2"/>
    <w:rsid w:val="007D6EB2"/>
    <w:rsid w:val="008A33A0"/>
    <w:rsid w:val="008A6ED1"/>
    <w:rsid w:val="008C10E1"/>
    <w:rsid w:val="009123EF"/>
    <w:rsid w:val="009169EC"/>
    <w:rsid w:val="00921C7F"/>
    <w:rsid w:val="00967BCA"/>
    <w:rsid w:val="009E2275"/>
    <w:rsid w:val="00A23056"/>
    <w:rsid w:val="00A665D0"/>
    <w:rsid w:val="00A76916"/>
    <w:rsid w:val="00AB3487"/>
    <w:rsid w:val="00B26CFF"/>
    <w:rsid w:val="00B44646"/>
    <w:rsid w:val="00B7705A"/>
    <w:rsid w:val="00BA5F1C"/>
    <w:rsid w:val="00BB301C"/>
    <w:rsid w:val="00C024FE"/>
    <w:rsid w:val="00C6766B"/>
    <w:rsid w:val="00C70380"/>
    <w:rsid w:val="00C7748E"/>
    <w:rsid w:val="00C94B21"/>
    <w:rsid w:val="00CA6BD1"/>
    <w:rsid w:val="00CB34BC"/>
    <w:rsid w:val="00CB42B2"/>
    <w:rsid w:val="00CE1690"/>
    <w:rsid w:val="00CE190A"/>
    <w:rsid w:val="00CF6605"/>
    <w:rsid w:val="00D342FA"/>
    <w:rsid w:val="00D96B2A"/>
    <w:rsid w:val="00DA4255"/>
    <w:rsid w:val="00DA5A1E"/>
    <w:rsid w:val="00DB2018"/>
    <w:rsid w:val="00DC42DD"/>
    <w:rsid w:val="00DC4E28"/>
    <w:rsid w:val="00E30743"/>
    <w:rsid w:val="00E47F4B"/>
    <w:rsid w:val="00E9118C"/>
    <w:rsid w:val="00E9612D"/>
    <w:rsid w:val="00EA6BBA"/>
    <w:rsid w:val="00FA4F74"/>
    <w:rsid w:val="00FD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4C868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7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66B"/>
  </w:style>
  <w:style w:type="paragraph" w:styleId="Stopka">
    <w:name w:val="footer"/>
    <w:basedOn w:val="Normalny"/>
    <w:link w:val="StopkaZnak"/>
    <w:uiPriority w:val="99"/>
    <w:unhideWhenUsed/>
    <w:rsid w:val="00C67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DE68-8409-4704-B869-E71A9288BF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E2855A-9BD6-4005-B6F7-1DFE537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Szwejser Dorota</cp:lastModifiedBy>
  <cp:revision>3</cp:revision>
  <cp:lastPrinted>2021-03-08T08:34:00Z</cp:lastPrinted>
  <dcterms:created xsi:type="dcterms:W3CDTF">2021-08-25T13:37:00Z</dcterms:created>
  <dcterms:modified xsi:type="dcterms:W3CDTF">2021-08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d2b873-eacd-4d8d-af82-e956afce01bd</vt:lpwstr>
  </property>
  <property fmtid="{D5CDD505-2E9C-101B-9397-08002B2CF9AE}" pid="3" name="bjSaver">
    <vt:lpwstr>cgfKHSvToweKrPS2T1hJYuLfct9g2bI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